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851"/>
        <w:gridCol w:w="1843"/>
        <w:gridCol w:w="992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E2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CE2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CE2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973D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973D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973DC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, д. 12 корп. 1 - 5 пар - в работе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B973DC">
              <w:rPr>
                <w:rFonts w:ascii="Times New Roman" w:eastAsia="Times New Roman" w:hAnsi="Times New Roman" w:cs="Times New Roman"/>
                <w:color w:val="auto"/>
              </w:rPr>
              <w:t>ской, д. 10 - 3,5,4 пар - работы завершены</w:t>
            </w:r>
          </w:p>
          <w:p w:rsidR="00CC43BD" w:rsidRPr="000C7705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B973DC">
              <w:rPr>
                <w:rFonts w:ascii="Times New Roman" w:eastAsia="Times New Roman" w:hAnsi="Times New Roman" w:cs="Times New Roman"/>
                <w:color w:val="auto"/>
              </w:rPr>
              <w:t>ской, д. 16 корп. 3 - 1,2,3 пар - в рабо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Гражданский пр., д. 66 корп. 2, 15 корп. 1- удаление граффити с фасадов МКД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77514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514D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ведутся работы по утепле</w:t>
            </w:r>
            <w:r w:rsidR="00B973DC">
              <w:rPr>
                <w:rFonts w:ascii="Times New Roman" w:eastAsia="Times New Roman" w:hAnsi="Times New Roman" w:cs="Times New Roman"/>
                <w:color w:val="auto"/>
              </w:rPr>
              <w:t>нию чердачного помещения (ТВ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B973DC" w:rsidP="008469D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73DC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, Гражданский пр., д. 9-9 корп.7, Бутлерова, 20-30, Политехническая, д. 1 корп. 3, ТБЦ   - очистка крыш от снега и наледи (сосульки)</w:t>
            </w: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Константинова, д. 4/1  - черная л/клетка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 5,6</w:t>
            </w:r>
          </w:p>
          <w:p w:rsidR="00B973DC" w:rsidRPr="00B973DC" w:rsidRDefault="00B973DC" w:rsidP="00B9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973DC">
              <w:rPr>
                <w:rFonts w:ascii="Times New Roman" w:eastAsia="Times New Roman" w:hAnsi="Times New Roman" w:cs="Times New Roman"/>
                <w:color w:val="auto"/>
              </w:rPr>
              <w:t xml:space="preserve"> С. Ковалевской, д. 16 корп. 3 -  установка энергосберегающих светильников в парадных</w:t>
            </w: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E2966">
              <w:rPr>
                <w:rFonts w:ascii="Times New Roman" w:eastAsia="Times New Roman" w:hAnsi="Times New Roman" w:cs="Times New Roman"/>
                <w:color w:val="auto"/>
              </w:rPr>
              <w:t>Бутлерова, д. 26,28,30 - проверка внутриквартирного газового оборудования</w:t>
            </w: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88" w:rsidRDefault="00E75B88">
      <w:pPr>
        <w:spacing w:after="0" w:line="240" w:lineRule="auto"/>
      </w:pPr>
      <w:r>
        <w:separator/>
      </w:r>
    </w:p>
  </w:endnote>
  <w:endnote w:type="continuationSeparator" w:id="0">
    <w:p w:rsidR="00E75B88" w:rsidRDefault="00E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973DC" w:rsidRPr="00B973D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88" w:rsidRDefault="00E75B88">
      <w:pPr>
        <w:spacing w:after="0" w:line="240" w:lineRule="auto"/>
      </w:pPr>
      <w:r>
        <w:separator/>
      </w:r>
    </w:p>
  </w:footnote>
  <w:footnote w:type="continuationSeparator" w:id="0">
    <w:p w:rsidR="00E75B88" w:rsidRDefault="00E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B729A-470D-447F-9191-2BDBFC3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8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3</cp:revision>
  <cp:lastPrinted>2017-08-24T13:27:00Z</cp:lastPrinted>
  <dcterms:created xsi:type="dcterms:W3CDTF">2017-08-25T06:35:00Z</dcterms:created>
  <dcterms:modified xsi:type="dcterms:W3CDTF">2018-03-07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